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2BE4D" wp14:editId="5AAB4B2A">
                <wp:simplePos x="0" y="0"/>
                <wp:positionH relativeFrom="column">
                  <wp:posOffset>5534025</wp:posOffset>
                </wp:positionH>
                <wp:positionV relativeFrom="paragraph">
                  <wp:posOffset>255905</wp:posOffset>
                </wp:positionV>
                <wp:extent cx="119062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C90B" id="Rectangle 5" o:spid="_x0000_s1026" style="position:absolute;margin-left:435.75pt;margin-top:20.15pt;width:93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7720" wp14:editId="673A03E7">
                <wp:simplePos x="0" y="0"/>
                <wp:positionH relativeFrom="column">
                  <wp:posOffset>3095625</wp:posOffset>
                </wp:positionH>
                <wp:positionV relativeFrom="paragraph">
                  <wp:posOffset>303530</wp:posOffset>
                </wp:positionV>
                <wp:extent cx="14668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710B5" id="Rectangle 4" o:spid="_x0000_s1026" style="position:absolute;margin-left:243.75pt;margin-top:23.9pt;width:115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SqegIAAFIFAAAOAAAAZHJzL2Uyb0RvYy54bWysVM1u2zAMvg/YOwi6r46DNOuC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A9BB" wp14:editId="28E04B98">
                <wp:simplePos x="0" y="0"/>
                <wp:positionH relativeFrom="column">
                  <wp:posOffset>409575</wp:posOffset>
                </wp:positionH>
                <wp:positionV relativeFrom="paragraph">
                  <wp:posOffset>303530</wp:posOffset>
                </wp:positionV>
                <wp:extent cx="22955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7C0C9" id="Rectangle 3" o:spid="_x0000_s1026" style="position:absolute;margin-left:32.25pt;margin-top:23.9pt;width:180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" fillcolor="white [3201]" strokecolor="black [3213]" strokeweight="2pt"/>
            </w:pict>
          </mc:Fallback>
        </mc:AlternateContent>
      </w:r>
    </w:p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E3FDD" wp14:editId="0764FB7F">
                <wp:simplePos x="0" y="0"/>
                <wp:positionH relativeFrom="column">
                  <wp:posOffset>5629275</wp:posOffset>
                </wp:positionH>
                <wp:positionV relativeFrom="paragraph">
                  <wp:posOffset>227965</wp:posOffset>
                </wp:positionV>
                <wp:extent cx="3905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DABE8" id="Rectangle 7" o:spid="_x0000_s1026" style="position:absolute;margin-left:443.25pt;margin-top:17.95pt;width:30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0F481" wp14:editId="4D80C9A3">
                <wp:simplePos x="0" y="0"/>
                <wp:positionH relativeFrom="column">
                  <wp:posOffset>409576</wp:posOffset>
                </wp:positionH>
                <wp:positionV relativeFrom="paragraph">
                  <wp:posOffset>275590</wp:posOffset>
                </wp:positionV>
                <wp:extent cx="415290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83206" id="Rectangle 6" o:spid="_x0000_s1026" style="position:absolute;margin-left:32.25pt;margin-top:21.7pt;width:327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t>Coach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  <w:r>
        <w:tab/>
        <w:t>Training Length:</w:t>
      </w:r>
    </w:p>
    <w:p w:rsidR="00DD0C21" w:rsidRDefault="00DD0C21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49B7E" wp14:editId="374E1E05">
                <wp:simplePos x="0" y="0"/>
                <wp:positionH relativeFrom="column">
                  <wp:posOffset>5629275</wp:posOffset>
                </wp:positionH>
                <wp:positionV relativeFrom="paragraph">
                  <wp:posOffset>153035</wp:posOffset>
                </wp:positionV>
                <wp:extent cx="3905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2A9DE6" id="Rectangle 8" o:spid="_x0000_s1026" style="position:absolute;margin-left:443.25pt;margin-top:12.05pt;width:30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" fillcolor="white [3201]" strokecolor="black [3213]" strokeweight="2pt"/>
            </w:pict>
          </mc:Fallback>
        </mc:AlternateContent>
      </w:r>
      <w:r>
        <w:t xml:space="preserve">Topic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ical/Tactical:</w:t>
      </w:r>
    </w:p>
    <w:p w:rsidR="00433C85" w:rsidRDefault="00433C85" w:rsidP="00433C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5973C" wp14:editId="02D79DF6">
                <wp:simplePos x="0" y="0"/>
                <wp:positionH relativeFrom="column">
                  <wp:posOffset>2857500</wp:posOffset>
                </wp:positionH>
                <wp:positionV relativeFrom="paragraph">
                  <wp:posOffset>2204720</wp:posOffset>
                </wp:positionV>
                <wp:extent cx="4381500" cy="2381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1</w:t>
                            </w:r>
                          </w:p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9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73.6pt;width:34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" fillcolor="#00b0f0">
                <v:textbox>
                  <w:txbxContent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1</w:t>
                      </w:r>
                    </w:p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38C95" wp14:editId="62C4FC08">
                <wp:simplePos x="0" y="0"/>
                <wp:positionH relativeFrom="column">
                  <wp:posOffset>2857500</wp:posOffset>
                </wp:positionH>
                <wp:positionV relativeFrom="paragraph">
                  <wp:posOffset>4090670</wp:posOffset>
                </wp:positionV>
                <wp:extent cx="43815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2</w:t>
                            </w:r>
                          </w:p>
                          <w:p w:rsidR="00DD0C21" w:rsidRPr="00B85C00" w:rsidRDefault="00DD0C21" w:rsidP="00DD0C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8C95" id="_x0000_s1027" type="#_x0000_t202" style="position:absolute;left:0;text-align:left;margin-left:225pt;margin-top:322.1pt;width:34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" fillcolor="#00b0f0">
                <v:textbox>
                  <w:txbxContent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2</w:t>
                      </w:r>
                    </w:p>
                    <w:p w:rsidR="00DD0C21" w:rsidRPr="00B85C00" w:rsidRDefault="00DD0C21" w:rsidP="00DD0C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05AFD3" wp14:editId="0737013B">
                <wp:simplePos x="0" y="0"/>
                <wp:positionH relativeFrom="column">
                  <wp:posOffset>-57150</wp:posOffset>
                </wp:positionH>
                <wp:positionV relativeFrom="paragraph">
                  <wp:posOffset>4090670</wp:posOffset>
                </wp:positionV>
                <wp:extent cx="2762250" cy="1876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DF6" w:rsidRDefault="00EC3DF6" w:rsidP="00EC3D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73580"/>
                                  <wp:effectExtent l="0" t="0" r="0" b="762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7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5AFD3" id="Rectangle 22" o:spid="_x0000_s1028" style="position:absolute;left:0;text-align:left;margin-left:-4.5pt;margin-top:322.1pt;width:217.5pt;height:147.7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" fillcolor="white [3201]" strokecolor="black [3213]" strokeweight="2pt">
                <v:textbox style="mso-fit-shape-to-text:t">
                  <w:txbxContent>
                    <w:p w:rsidR="00EC3DF6" w:rsidRDefault="00EC3DF6" w:rsidP="00EC3D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73580"/>
                            <wp:effectExtent l="0" t="0" r="0" b="762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7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BAE226" wp14:editId="6D828E43">
                <wp:simplePos x="0" y="0"/>
                <wp:positionH relativeFrom="column">
                  <wp:posOffset>2857500</wp:posOffset>
                </wp:positionH>
                <wp:positionV relativeFrom="paragraph">
                  <wp:posOffset>861695</wp:posOffset>
                </wp:positionV>
                <wp:extent cx="2209800" cy="13525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Objective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P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layers get to play the game. Team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w/the ball works to get past opponents and score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goals.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Organization: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Set up 2-3 15W x 20L fields w/a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oal at each end. As players arrive to the field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start to play 2v2, 3v3, up to 4v4 games.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ime: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4 games of 2 mins, 30 sec rest, activity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duration is 10 min.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Rule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Start w/a kick off. Out of bounds, pass or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dribble ball in. Allow for periods of free pla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y</w:t>
                            </w:r>
                          </w:p>
                          <w:p w:rsidR="00C65157" w:rsidRPr="00EC3DF6" w:rsidRDefault="00C65157" w:rsidP="00C65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F346C" w:rsidRPr="00EC3DF6" w:rsidRDefault="003F346C" w:rsidP="003F34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65157" w:rsidRPr="00EC3DF6" w:rsidRDefault="00C65157" w:rsidP="003F34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E226" id="_x0000_s1029" type="#_x0000_t202" style="position:absolute;left:0;text-align:left;margin-left:225pt;margin-top:67.85pt;width:174pt;height:10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">
                <v:textbox>
                  <w:txbxContent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Objective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P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layers get to play the game. Team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w/the ball works to get past opponents and score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goals.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Organization: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Set up 2-3 15W x 20L fields w/a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oal at each end. As players arrive to the field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start to play 2v2, 3v3, up to 4v4 games.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ime: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4 games of 2 mins, 30 sec rest, activity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duration is 10 min.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Rule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Start w/a kick off. Out of bounds, pass or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dribble ball in. Allow for periods of free pla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y</w:t>
                      </w:r>
                    </w:p>
                    <w:p w:rsidR="00C65157" w:rsidRPr="00EC3DF6" w:rsidRDefault="00C65157" w:rsidP="00C6515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F346C" w:rsidRPr="00EC3DF6" w:rsidRDefault="003F346C" w:rsidP="003F346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65157" w:rsidRPr="00EC3DF6" w:rsidRDefault="00C65157" w:rsidP="003F346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8A4F7" wp14:editId="2EFD5EB0">
                <wp:simplePos x="0" y="0"/>
                <wp:positionH relativeFrom="column">
                  <wp:posOffset>5067300</wp:posOffset>
                </wp:positionH>
                <wp:positionV relativeFrom="paragraph">
                  <wp:posOffset>2738120</wp:posOffset>
                </wp:positionV>
                <wp:extent cx="2171700" cy="13525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Key Words: Look up, find an opening, shield (hide) the ball, fake the defender, go to goal.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Guided Question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hat should you instruct players to do when confronted by a defender? When do you make the activity more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challenging?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nswer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Show players how to keep the ball close &amp; shield it while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dribbling (put their body between ball &amp; defender). Explain how to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use moves &amp; fakes (change of direction &amp; speed) to get around and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past the defender. When players have repeatedly demonstrated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successful dribbling &amp; running with the ball past defenders to score</w:t>
                            </w:r>
                          </w:p>
                          <w:p w:rsidR="00C65157" w:rsidRPr="00EC3DF6" w:rsidRDefault="00C65157" w:rsidP="00C65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65157" w:rsidRPr="00EC3DF6" w:rsidRDefault="00C65157" w:rsidP="00C65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A4F7" id="_x0000_s1030" type="#_x0000_t202" style="position:absolute;left:0;text-align:left;margin-left:399pt;margin-top:215.6pt;width:171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vOJg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">
                <v:textbox>
                  <w:txbxContent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Key Words: Look up, find an opening, shield (hide) the ball, fake the defender, go to goal.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Guided Question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What should you instruct players to do when confronted by a defender? When do you make the activity more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challenging?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nswer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Show players how to keep the ball close &amp; shield it while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dribbling (put their body between ball &amp; defender). Explain how to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use moves &amp; fakes (change of direction &amp; speed) to get around and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past the defender. When players have repeatedly demonstrated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successful dribbling &amp; running with the ball past defenders to score</w:t>
                      </w:r>
                    </w:p>
                    <w:p w:rsidR="00C65157" w:rsidRPr="00EC3DF6" w:rsidRDefault="00C65157" w:rsidP="00C6515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65157" w:rsidRPr="00EC3DF6" w:rsidRDefault="00C65157" w:rsidP="00C6515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6604D" wp14:editId="6049460F">
                <wp:simplePos x="0" y="0"/>
                <wp:positionH relativeFrom="column">
                  <wp:posOffset>5067300</wp:posOffset>
                </wp:positionH>
                <wp:positionV relativeFrom="paragraph">
                  <wp:posOffset>2452370</wp:posOffset>
                </wp:positionV>
                <wp:extent cx="2171700" cy="2857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604D" id="_x0000_s1031" type="#_x0000_t202" style="position:absolute;left:0;text-align:left;margin-left:399pt;margin-top:193.1pt;width:171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1905A" wp14:editId="1ADBC3E9">
                <wp:simplePos x="0" y="0"/>
                <wp:positionH relativeFrom="column">
                  <wp:posOffset>2857500</wp:posOffset>
                </wp:positionH>
                <wp:positionV relativeFrom="paragraph">
                  <wp:posOffset>2452370</wp:posOffset>
                </wp:positionV>
                <wp:extent cx="2209800" cy="2857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905A" id="_x0000_s1032" type="#_x0000_t202" style="position:absolute;left:0;text-align:left;margin-left:225pt;margin-top:193.1pt;width:17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F774D1" wp14:editId="5F497873">
                <wp:simplePos x="0" y="0"/>
                <wp:positionH relativeFrom="column">
                  <wp:posOffset>2857500</wp:posOffset>
                </wp:positionH>
                <wp:positionV relativeFrom="paragraph">
                  <wp:posOffset>337820</wp:posOffset>
                </wp:positionV>
                <wp:extent cx="4381500" cy="2381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C00">
                              <w:rPr>
                                <w:b/>
                              </w:rPr>
                              <w:t>Warm Up</w:t>
                            </w:r>
                          </w:p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74D1" id="_x0000_s1033" type="#_x0000_t202" style="position:absolute;left:0;text-align:left;margin-left:225pt;margin-top:26.6pt;width:34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" fillcolor="#00b0f0">
                <v:textbox>
                  <w:txbxContent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B85C00">
                        <w:rPr>
                          <w:b/>
                        </w:rPr>
                        <w:t>Warm Up</w:t>
                      </w:r>
                    </w:p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53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C8007D" wp14:editId="49C79313">
                <wp:simplePos x="0" y="0"/>
                <wp:positionH relativeFrom="column">
                  <wp:posOffset>5067300</wp:posOffset>
                </wp:positionH>
                <wp:positionV relativeFrom="paragraph">
                  <wp:posOffset>861695</wp:posOffset>
                </wp:positionV>
                <wp:extent cx="2171700" cy="13525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Key Words: Go to goal, head up, find an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opening (through players) to goal, go score.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Guided Question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How can you help make the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ame fun? What can you do to keep the </w:t>
                            </w:r>
                            <w:proofErr w:type="gramStart"/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game</w:t>
                            </w:r>
                            <w:proofErr w:type="gramEnd"/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simple and less confusing for children?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Answers: Be encouraging by giving positive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reinforcement for successful technical (dribbling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&amp; shooting) accomplishment. Keep coaching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instruction to a minimum.</w:t>
                            </w:r>
                          </w:p>
                          <w:p w:rsidR="0084253E" w:rsidRPr="00EC3DF6" w:rsidRDefault="0084253E" w:rsidP="008425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007D" id="_x0000_s1034" type="#_x0000_t202" style="position:absolute;left:0;text-align:left;margin-left:399pt;margin-top:67.85pt;width:171pt;height:10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aV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">
                <v:textbox>
                  <w:txbxContent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Key Words: Go to goal, head up, find an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opening (through players) to goal, go score.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Guided Question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How can you help make the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ame fun? What can you do to keep the </w:t>
                      </w:r>
                      <w:proofErr w:type="gramStart"/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game</w:t>
                      </w:r>
                      <w:proofErr w:type="gramEnd"/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simple and less confusing for children?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Answers: Be encouraging by giving positive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reinforcement for successful technical (dribbling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&amp; shooting) accomplishment. Keep coaching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instruction to a minimum.</w:t>
                      </w:r>
                    </w:p>
                    <w:p w:rsidR="0084253E" w:rsidRPr="00EC3DF6" w:rsidRDefault="0084253E" w:rsidP="0084253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622DAD" wp14:editId="397EFD4C">
                <wp:simplePos x="0" y="0"/>
                <wp:positionH relativeFrom="column">
                  <wp:posOffset>5067300</wp:posOffset>
                </wp:positionH>
                <wp:positionV relativeFrom="paragraph">
                  <wp:posOffset>575945</wp:posOffset>
                </wp:positionV>
                <wp:extent cx="217170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2DAD" id="_x0000_s1035" type="#_x0000_t202" style="position:absolute;left:0;text-align:left;margin-left:399pt;margin-top:45.35pt;width:171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C80FF8" wp14:editId="31198240">
                <wp:simplePos x="0" y="0"/>
                <wp:positionH relativeFrom="column">
                  <wp:posOffset>2857500</wp:posOffset>
                </wp:positionH>
                <wp:positionV relativeFrom="paragraph">
                  <wp:posOffset>575945</wp:posOffset>
                </wp:positionV>
                <wp:extent cx="2209800" cy="285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0FF8" id="_x0000_s1036" type="#_x0000_t202" style="position:absolute;left:0;text-align:left;margin-left:225pt;margin-top:45.35pt;width:174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C2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A68CF8" wp14:editId="227AD705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2762250" cy="1876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DF6" w:rsidRDefault="00EC3DF6" w:rsidP="00EC3D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836420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8CF8" id="Rectangle 9" o:spid="_x0000_s1037" style="position:absolute;left:0;text-align:left;margin-left:-4.5pt;margin-top:26.6pt;width:217.5pt;height:147.75pt;z-index:25164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" fillcolor="white [3201]" strokecolor="black [3213]" strokeweight="2pt">
                <v:textbox style="mso-fit-shape-to-text:t">
                  <w:txbxContent>
                    <w:p w:rsidR="00EC3DF6" w:rsidRDefault="00EC3DF6" w:rsidP="00EC3D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836420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>
        <w:t>Organization</w:t>
      </w:r>
    </w:p>
    <w:p w:rsidR="003F346C" w:rsidRDefault="003F346C" w:rsidP="003F346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794E2" wp14:editId="1B37998A">
                <wp:simplePos x="0" y="0"/>
                <wp:positionH relativeFrom="column">
                  <wp:posOffset>5067300</wp:posOffset>
                </wp:positionH>
                <wp:positionV relativeFrom="paragraph">
                  <wp:posOffset>5882005</wp:posOffset>
                </wp:positionV>
                <wp:extent cx="2171700" cy="28575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94E2" id="_x0000_s1038" type="#_x0000_t202" style="position:absolute;margin-left:399pt;margin-top:463.15pt;width:17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A0B24" wp14:editId="7F5A2CE8">
                <wp:simplePos x="0" y="0"/>
                <wp:positionH relativeFrom="column">
                  <wp:posOffset>2857500</wp:posOffset>
                </wp:positionH>
                <wp:positionV relativeFrom="paragraph">
                  <wp:posOffset>5882005</wp:posOffset>
                </wp:positionV>
                <wp:extent cx="2209800" cy="2857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3F346C" w:rsidRDefault="003F346C" w:rsidP="003F3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0B24" id="_x0000_s1039" type="#_x0000_t202" style="position:absolute;margin-left:225pt;margin-top:463.15pt;width:174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NxKQ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3F346C" w:rsidRDefault="003F346C" w:rsidP="003F3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9AF66" wp14:editId="744AC447">
                <wp:simplePos x="0" y="0"/>
                <wp:positionH relativeFrom="column">
                  <wp:posOffset>2857500</wp:posOffset>
                </wp:positionH>
                <wp:positionV relativeFrom="paragraph">
                  <wp:posOffset>5643880</wp:posOffset>
                </wp:positionV>
                <wp:extent cx="4381500" cy="2381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</w:t>
                            </w:r>
                          </w:p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AF66" id="_x0000_s1040" type="#_x0000_t202" style="position:absolute;margin-left:225pt;margin-top:444.4pt;width:34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" fillcolor="#00b0f0">
                <v:textbox>
                  <w:txbxContent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e</w:t>
                      </w:r>
                    </w:p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5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8CB08" wp14:editId="3071D9D5">
                <wp:simplePos x="0" y="0"/>
                <wp:positionH relativeFrom="column">
                  <wp:posOffset>-57150</wp:posOffset>
                </wp:positionH>
                <wp:positionV relativeFrom="paragraph">
                  <wp:posOffset>5643880</wp:posOffset>
                </wp:positionV>
                <wp:extent cx="2762250" cy="18764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DF6" w:rsidRDefault="00EC3DF6" w:rsidP="00EC3D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2118360"/>
                                  <wp:effectExtent l="0" t="0" r="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11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CB08" id="Rectangle 31" o:spid="_x0000_s1041" style="position:absolute;margin-left:-4.5pt;margin-top:444.4pt;width:217.5pt;height:147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" fillcolor="white [3201]" strokecolor="black [3213]" strokeweight="2pt">
                <v:textbox style="mso-fit-shape-to-text:t">
                  <w:txbxContent>
                    <w:p w:rsidR="00EC3DF6" w:rsidRDefault="00EC3DF6" w:rsidP="00EC3D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2118360"/>
                            <wp:effectExtent l="0" t="0" r="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11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E97D3" wp14:editId="1CD32C28">
                <wp:simplePos x="0" y="0"/>
                <wp:positionH relativeFrom="column">
                  <wp:posOffset>5067300</wp:posOffset>
                </wp:positionH>
                <wp:positionV relativeFrom="paragraph">
                  <wp:posOffset>4291330</wp:posOffset>
                </wp:positionV>
                <wp:extent cx="2171700" cy="13525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Key Words: Look up, find an opening, shield (hide) the ball, fake the defender, go to goal.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Guided Question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hat should you instruct players to do when confronted by a defender? When do you make the activity more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challenging?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nswer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Show players how to keep the ball close &amp; shield it while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dribbling (put their body between ball &amp; defender). Explain how to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use moves &amp; fakes (change of direction &amp; speed) to get around and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past the defender. When players have repeatedly demonstrated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successful dribbling &amp; running with the ball past defenders to score</w:t>
                            </w:r>
                          </w:p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97D3" id="_x0000_s1042" type="#_x0000_t202" style="position:absolute;margin-left:399pt;margin-top:337.9pt;width:171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">
                <v:textbox>
                  <w:txbxContent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Key Words: Look up, find an opening, shield (hide) the ball, fake the defender, go to goal.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Guided Question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What should you instruct players to do when confronted by a defender? When do you make the activity more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challenging?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nswer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Show players how to keep the ball close &amp; shield it while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dribbling (put their body between ball &amp; defender). Explain how to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use moves &amp; fakes (change of direction &amp; speed) to get around and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past the defender. When players have repeatedly demonstrated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successful dribbling &amp; running with the ball past defenders to score</w:t>
                      </w:r>
                    </w:p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1BE57" wp14:editId="16FFF835">
                <wp:simplePos x="0" y="0"/>
                <wp:positionH relativeFrom="column">
                  <wp:posOffset>2857500</wp:posOffset>
                </wp:positionH>
                <wp:positionV relativeFrom="paragraph">
                  <wp:posOffset>2414905</wp:posOffset>
                </wp:positionV>
                <wp:extent cx="2209800" cy="13525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Objective: Players dribble across the field, past opponents and through a cone goal to score.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Organization: In 20Wx25L </w:t>
                            </w:r>
                            <w:proofErr w:type="spellStart"/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yd</w:t>
                            </w:r>
                            <w:proofErr w:type="spellEnd"/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grid w/a 5yd end zone off the </w:t>
                            </w:r>
                            <w:proofErr w:type="spellStart"/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endline</w:t>
                            </w:r>
                            <w:proofErr w:type="spellEnd"/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&amp; 3 small goals on the </w:t>
                            </w:r>
                            <w:proofErr w:type="spellStart"/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endlines</w:t>
                            </w:r>
                            <w:proofErr w:type="spellEnd"/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. (see diagram) Every player has a ball. 2 defenders without a ball.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Rules: Players w/ a ball start inside an end zone. On coach's "Go!"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players try to dribble across to the other end zone &amp; dribble through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 goal. Defenders can only steal a ball outside the end zones. If a defender steals a ball and dribbles it into a goal, roles switch</w:t>
                            </w:r>
                          </w:p>
                          <w:p w:rsidR="00433C85" w:rsidRPr="00EC3DF6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EC3DF6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EC3DF6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EC3DF6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BE57" id="_x0000_s1043" type="#_x0000_t202" style="position:absolute;margin-left:225pt;margin-top:190.15pt;width:174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MCKAIAAE4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">
                <v:textbox>
                  <w:txbxContent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Objective: Players dribble across the field, past opponents and through a cone goal to score.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Organization: In 20Wx25L </w:t>
                      </w:r>
                      <w:proofErr w:type="spellStart"/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yd</w:t>
                      </w:r>
                      <w:proofErr w:type="spellEnd"/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grid w/a 5yd end zone off the </w:t>
                      </w:r>
                      <w:proofErr w:type="spellStart"/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endline</w:t>
                      </w:r>
                      <w:proofErr w:type="spellEnd"/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&amp; 3 small goals on the </w:t>
                      </w:r>
                      <w:proofErr w:type="spellStart"/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endlines</w:t>
                      </w:r>
                      <w:proofErr w:type="spellEnd"/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. (see diagram) Every player has a ball. 2 defenders without a ball.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Rules: Players w/ a ball start inside an end zone. On coach's "Go!"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players try to dribble across to the other end zone &amp; dribble through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 goal. Defenders can only steal a ball outside the end zones. If a defender steals a ball and dribbles it into a goal, roles switch</w:t>
                      </w:r>
                    </w:p>
                    <w:p w:rsidR="00433C85" w:rsidRPr="00EC3DF6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EC3DF6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EC3DF6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EC3DF6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E1D29B" wp14:editId="16597DD8">
                <wp:simplePos x="0" y="0"/>
                <wp:positionH relativeFrom="column">
                  <wp:posOffset>2857500</wp:posOffset>
                </wp:positionH>
                <wp:positionV relativeFrom="paragraph">
                  <wp:posOffset>4291330</wp:posOffset>
                </wp:positionV>
                <wp:extent cx="2209800" cy="13525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Organization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Set up like core activity,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no goals, &amp; coaches are defenders w/ball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in hand. Players dribble past coaches to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he opposite safety </w:t>
                            </w:r>
                            <w:proofErr w:type="gramStart"/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zone</w:t>
                            </w:r>
                            <w:proofErr w:type="gramEnd"/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Rules: Every player with a ball. Start on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coach's "Go!". Dribble to other safety zone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w/out your ball being tagged by a coach's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ball dropped on yours. If so, switch roles.</w:t>
                            </w:r>
                          </w:p>
                          <w:p w:rsidR="00C65157" w:rsidRPr="00EC3DF6" w:rsidRDefault="00C65157" w:rsidP="00C651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33C85" w:rsidRPr="00EC3DF6" w:rsidRDefault="00433C85" w:rsidP="00433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33C85" w:rsidRPr="00EC3DF6" w:rsidRDefault="00433C85" w:rsidP="00433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4253E" w:rsidRPr="00EC3DF6" w:rsidRDefault="0084253E" w:rsidP="00433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D29B" id="_x0000_s1044" type="#_x0000_t202" style="position:absolute;margin-left:225pt;margin-top:337.9pt;width:174pt;height:10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k+JwIAAE4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">
                <v:textbox>
                  <w:txbxContent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Organization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Set up like core activity,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no goals, &amp; coaches are defenders w/ball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in hand. Players dribble past coaches to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he opposite safety </w:t>
                      </w:r>
                      <w:proofErr w:type="gramStart"/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zone</w:t>
                      </w:r>
                      <w:proofErr w:type="gramEnd"/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.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Rules: Every player with a ball. Start on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coach's "Go!". Dribble to other safety zone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w/out your ball being tagged by a coach's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ball dropped on yours. If so, switch roles.</w:t>
                      </w:r>
                    </w:p>
                    <w:p w:rsidR="00C65157" w:rsidRPr="00EC3DF6" w:rsidRDefault="00C65157" w:rsidP="00C6515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33C85" w:rsidRPr="00EC3DF6" w:rsidRDefault="00433C85" w:rsidP="00433C85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33C85" w:rsidRPr="00EC3DF6" w:rsidRDefault="00433C85" w:rsidP="00433C85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84253E" w:rsidRPr="00EC3DF6" w:rsidRDefault="0084253E" w:rsidP="00433C8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D92ED" wp14:editId="0F3A3E34">
                <wp:simplePos x="0" y="0"/>
                <wp:positionH relativeFrom="column">
                  <wp:posOffset>5067300</wp:posOffset>
                </wp:positionH>
                <wp:positionV relativeFrom="paragraph">
                  <wp:posOffset>4005580</wp:posOffset>
                </wp:positionV>
                <wp:extent cx="2171700" cy="2857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92ED" id="_x0000_s1045" type="#_x0000_t202" style="position:absolute;margin-left:399pt;margin-top:315.4pt;width:17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11BE5" wp14:editId="36480A37">
                <wp:simplePos x="0" y="0"/>
                <wp:positionH relativeFrom="column">
                  <wp:posOffset>2857500</wp:posOffset>
                </wp:positionH>
                <wp:positionV relativeFrom="paragraph">
                  <wp:posOffset>4005580</wp:posOffset>
                </wp:positionV>
                <wp:extent cx="2209800" cy="2857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BE5" id="_x0000_s1046" type="#_x0000_t202" style="position:absolute;margin-left:225pt;margin-top:315.4pt;width:174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DD0C21">
        <w:tab/>
        <w:t>Tactical/Technical:</w:t>
      </w:r>
      <w:r w:rsidRPr="003F346C">
        <w:t xml:space="preserve"> </w:t>
      </w:r>
    </w:p>
    <w:p w:rsidR="00DD0C21" w:rsidRPr="00DD0C21" w:rsidRDefault="00EC3DF6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9EBDCE" wp14:editId="04E43C24">
                <wp:simplePos x="0" y="0"/>
                <wp:positionH relativeFrom="column">
                  <wp:posOffset>-53340</wp:posOffset>
                </wp:positionH>
                <wp:positionV relativeFrom="paragraph">
                  <wp:posOffset>1571625</wp:posOffset>
                </wp:positionV>
                <wp:extent cx="2762250" cy="1876425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DF6" w:rsidRDefault="00EC3DF6" w:rsidP="00EC3D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0300" cy="1813560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81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BDCE" id="Rectangle 15" o:spid="_x0000_s1047" style="position:absolute;margin-left:-4.2pt;margin-top:123.75pt;width:217.5pt;height:14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" fillcolor="white [3201]" strokecolor="black [3213]" strokeweight="2pt">
                <v:textbox style="mso-fit-shape-to-text:t">
                  <w:txbxContent>
                    <w:p w:rsidR="00EC3DF6" w:rsidRDefault="00EC3DF6" w:rsidP="00EC3D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0300" cy="1813560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813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F346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51F1B" wp14:editId="49473A1B">
                <wp:simplePos x="0" y="0"/>
                <wp:positionH relativeFrom="column">
                  <wp:posOffset>5067300</wp:posOffset>
                </wp:positionH>
                <wp:positionV relativeFrom="paragraph">
                  <wp:posOffset>5844540</wp:posOffset>
                </wp:positionV>
                <wp:extent cx="2171700" cy="13525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Key Word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Shield the ball, keep it close, try a move, find the opening to score.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Guided Question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How do you know players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understood your instructions? How do you know that they have improved?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Answers: Players can demonstrate or "show you" their moves or fakes &amp; how to shield the ball.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Players are "taking on" opponents 1v1 and dribbling p</w:t>
                            </w:r>
                            <w:bookmarkStart w:id="0" w:name="_GoBack"/>
                            <w:bookmarkEnd w:id="0"/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ast them to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score goals</w:t>
                            </w:r>
                          </w:p>
                          <w:p w:rsidR="003F346C" w:rsidRPr="00EC3DF6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1F1B" id="_x0000_s1048" type="#_x0000_t202" style="position:absolute;margin-left:399pt;margin-top:460.2pt;width:171pt;height:10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">
                <v:textbox>
                  <w:txbxContent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Key Word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Shield the ball, keep it close, try a move, find the opening to score.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Guided Question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How do you know players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understood your instructions? How do you know that they have improved?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Answers: Players can demonstrate or "show you" their moves or fakes &amp; how to shield the ball. </w:t>
                      </w: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Players are "taking on" opponents 1v1 and dribbling p</w:t>
                      </w:r>
                      <w:bookmarkStart w:id="1" w:name="_GoBack"/>
                      <w:bookmarkEnd w:id="1"/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ast them to </w:t>
                      </w: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score goals</w:t>
                      </w:r>
                    </w:p>
                    <w:p w:rsidR="003F346C" w:rsidRPr="00EC3DF6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46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4B374" wp14:editId="71454BF8">
                <wp:simplePos x="0" y="0"/>
                <wp:positionH relativeFrom="column">
                  <wp:posOffset>2857500</wp:posOffset>
                </wp:positionH>
                <wp:positionV relativeFrom="paragraph">
                  <wp:posOffset>5844540</wp:posOffset>
                </wp:positionV>
                <wp:extent cx="2209800" cy="13525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bjective: Players try to dribble forward past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pponents to score goals.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Organization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n a 25W x 35L field w/ a small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goal at each end. Play 4v4.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ime: Play a </w:t>
                            </w:r>
                            <w:proofErr w:type="gramStart"/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30 min</w:t>
                            </w:r>
                            <w:proofErr w:type="gramEnd"/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ame. Two 12 min halves 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with 3 min of rest after each half.</w:t>
                            </w:r>
                          </w:p>
                          <w:p w:rsidR="00EC3DF6" w:rsidRPr="00EC3DF6" w:rsidRDefault="00EC3DF6" w:rsidP="00EC3D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EC3DF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ules: All modified 4v4 rules apply</w:t>
                            </w:r>
                          </w:p>
                          <w:p w:rsidR="003F346C" w:rsidRPr="00EC3DF6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EC3DF6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EC3DF6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B374" id="_x0000_s1049" type="#_x0000_t202" style="position:absolute;margin-left:225pt;margin-top:460.2pt;width:174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IHKQIAAE8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">
                <v:textbox>
                  <w:txbxContent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bjective: Players try to dribble forward past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pponents to score goals.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Organization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n a 25W x 35L field w/ a small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goal at each end. Play 4v4.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ime: Play a </w:t>
                      </w:r>
                      <w:proofErr w:type="gramStart"/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30 min</w:t>
                      </w:r>
                      <w:proofErr w:type="gramEnd"/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g</w:t>
                      </w: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ame. Two 12 min halves 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with 3 min of rest after each half.</w:t>
                      </w:r>
                    </w:p>
                    <w:p w:rsidR="00EC3DF6" w:rsidRPr="00EC3DF6" w:rsidRDefault="00EC3DF6" w:rsidP="00EC3D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EC3DF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ules: All modified 4v4 rules apply</w:t>
                      </w:r>
                    </w:p>
                    <w:p w:rsidR="003F346C" w:rsidRPr="00EC3DF6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EC3DF6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EC3DF6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C21" w:rsidRPr="00DD0C21" w:rsidSect="00DD0C2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6F9" w:rsidRDefault="004B06F9" w:rsidP="00DD0C21">
      <w:pPr>
        <w:spacing w:after="0" w:line="240" w:lineRule="auto"/>
      </w:pPr>
      <w:r>
        <w:separator/>
      </w:r>
    </w:p>
  </w:endnote>
  <w:endnote w:type="continuationSeparator" w:id="0">
    <w:p w:rsidR="004B06F9" w:rsidRDefault="004B06F9" w:rsidP="00DD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6F9" w:rsidRDefault="004B06F9" w:rsidP="00DD0C21">
      <w:pPr>
        <w:spacing w:after="0" w:line="240" w:lineRule="auto"/>
      </w:pPr>
      <w:r>
        <w:separator/>
      </w:r>
    </w:p>
  </w:footnote>
  <w:footnote w:type="continuationSeparator" w:id="0">
    <w:p w:rsidR="004B06F9" w:rsidRDefault="004B06F9" w:rsidP="00DD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C21" w:rsidRDefault="00DD0C21" w:rsidP="00DD0C21">
    <w:pPr>
      <w:pStyle w:val="Header"/>
      <w:jc w:val="center"/>
    </w:pPr>
    <w:r>
      <w:rPr>
        <w:noProof/>
      </w:rPr>
      <w:drawing>
        <wp:inline distT="0" distB="0" distL="0" distR="0" wp14:anchorId="09FFB3FB" wp14:editId="31A85A48">
          <wp:extent cx="731520" cy="673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0C21">
      <w:rPr>
        <w:b/>
        <w:sz w:val="36"/>
        <w:szCs w:val="36"/>
      </w:rPr>
      <w:tab/>
    </w:r>
    <w:r w:rsidRPr="00DD0C21">
      <w:rPr>
        <w:b/>
        <w:sz w:val="36"/>
        <w:szCs w:val="36"/>
        <w:u w:val="single"/>
      </w:rPr>
      <w:t>Clarksville Soccer Club Training Session</w:t>
    </w:r>
    <w:r>
      <w:t xml:space="preserve"> </w:t>
    </w:r>
    <w:r>
      <w:tab/>
    </w:r>
    <w:r>
      <w:rPr>
        <w:noProof/>
      </w:rPr>
      <w:drawing>
        <wp:inline distT="0" distB="0" distL="0" distR="0" wp14:anchorId="298B9292" wp14:editId="6A82BD9C">
          <wp:extent cx="731520" cy="6736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21"/>
    <w:rsid w:val="003F346C"/>
    <w:rsid w:val="00433C85"/>
    <w:rsid w:val="00434BDA"/>
    <w:rsid w:val="004B06F9"/>
    <w:rsid w:val="0084253E"/>
    <w:rsid w:val="00906FF2"/>
    <w:rsid w:val="0096657F"/>
    <w:rsid w:val="00B85C00"/>
    <w:rsid w:val="00C65157"/>
    <w:rsid w:val="00DD0C21"/>
    <w:rsid w:val="00EC3DF6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C5CF8"/>
  <w15:docId w15:val="{F6F22546-CAA6-4637-B8F3-8224CC03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21"/>
  </w:style>
  <w:style w:type="paragraph" w:styleId="Footer">
    <w:name w:val="footer"/>
    <w:basedOn w:val="Normal"/>
    <w:link w:val="Foot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21"/>
  </w:style>
  <w:style w:type="paragraph" w:styleId="BalloonText">
    <w:name w:val="Balloon Text"/>
    <w:basedOn w:val="Normal"/>
    <w:link w:val="BalloonTextChar"/>
    <w:uiPriority w:val="99"/>
    <w:semiHidden/>
    <w:unhideWhenUsed/>
    <w:rsid w:val="00DD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CA55-5671-4E14-9335-903CCB78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Young</cp:lastModifiedBy>
  <cp:revision>2</cp:revision>
  <dcterms:created xsi:type="dcterms:W3CDTF">2017-09-14T00:25:00Z</dcterms:created>
  <dcterms:modified xsi:type="dcterms:W3CDTF">2017-09-14T00:25:00Z</dcterms:modified>
</cp:coreProperties>
</file>